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2A" w:rsidRDefault="006B432A" w:rsidP="0049695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695F" w:rsidRPr="0049695F" w:rsidRDefault="0049695F" w:rsidP="0049695F">
      <w:pPr>
        <w:jc w:val="right"/>
        <w:rPr>
          <w:rFonts w:ascii="Times New Roman" w:hAnsi="Times New Roman" w:cs="Times New Roman"/>
          <w:sz w:val="20"/>
          <w:szCs w:val="20"/>
        </w:rPr>
      </w:pPr>
      <w:r w:rsidRPr="0049695F">
        <w:rPr>
          <w:rFonts w:ascii="Times New Roman" w:hAnsi="Times New Roman" w:cs="Times New Roman"/>
          <w:sz w:val="20"/>
          <w:szCs w:val="20"/>
        </w:rPr>
        <w:t xml:space="preserve">Приложение заводится по </w:t>
      </w:r>
      <w:r w:rsidRPr="0049695F">
        <w:rPr>
          <w:rFonts w:ascii="Times New Roman" w:hAnsi="Times New Roman" w:cs="Times New Roman"/>
          <w:b/>
          <w:sz w:val="20"/>
          <w:szCs w:val="20"/>
        </w:rPr>
        <w:t>каждому</w:t>
      </w:r>
      <w:r w:rsidRPr="0049695F">
        <w:rPr>
          <w:rFonts w:ascii="Times New Roman" w:hAnsi="Times New Roman" w:cs="Times New Roman"/>
          <w:sz w:val="20"/>
          <w:szCs w:val="20"/>
        </w:rPr>
        <w:t xml:space="preserve"> делу по назначению</w:t>
      </w:r>
    </w:p>
    <w:p w:rsidR="0049695F" w:rsidRDefault="0049695F" w:rsidP="004969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к адвокатскому досье </w:t>
      </w:r>
    </w:p>
    <w:p w:rsidR="006777C9" w:rsidRDefault="0049695F" w:rsidP="004969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523148" w:rsidRPr="00523148">
        <w:rPr>
          <w:rFonts w:ascii="Times New Roman" w:hAnsi="Times New Roman" w:cs="Times New Roman"/>
          <w:b/>
          <w:sz w:val="24"/>
          <w:szCs w:val="24"/>
        </w:rPr>
        <w:t xml:space="preserve"> 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23148" w:rsidRPr="00523148">
        <w:rPr>
          <w:rFonts w:ascii="Times New Roman" w:hAnsi="Times New Roman" w:cs="Times New Roman"/>
          <w:b/>
          <w:sz w:val="24"/>
          <w:szCs w:val="24"/>
        </w:rPr>
        <w:t>, назначен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="00523148" w:rsidRPr="00523148">
        <w:rPr>
          <w:rFonts w:ascii="Times New Roman" w:hAnsi="Times New Roman" w:cs="Times New Roman"/>
          <w:b/>
          <w:sz w:val="24"/>
          <w:szCs w:val="24"/>
        </w:rPr>
        <w:t xml:space="preserve"> в порядке ст.51 УПК РФ, ст.50 ГПК РФ</w:t>
      </w:r>
    </w:p>
    <w:p w:rsidR="0049695F" w:rsidRPr="00523148" w:rsidRDefault="0049695F" w:rsidP="004969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17"/>
        <w:gridCol w:w="3011"/>
        <w:gridCol w:w="1843"/>
        <w:gridCol w:w="1559"/>
        <w:gridCol w:w="1627"/>
        <w:gridCol w:w="1350"/>
        <w:gridCol w:w="1344"/>
        <w:gridCol w:w="1568"/>
        <w:gridCol w:w="1482"/>
        <w:gridCol w:w="1134"/>
      </w:tblGrid>
      <w:tr w:rsidR="00523148" w:rsidRPr="00523148" w:rsidTr="0049695F">
        <w:tc>
          <w:tcPr>
            <w:tcW w:w="817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№ УД</w:t>
            </w:r>
            <w:r w:rsidR="004C4B9C">
              <w:rPr>
                <w:rFonts w:ascii="Times New Roman" w:hAnsi="Times New Roman" w:cs="Times New Roman"/>
              </w:rPr>
              <w:t>,</w:t>
            </w:r>
          </w:p>
          <w:p w:rsidR="004C4B9C" w:rsidRPr="004C4B9C" w:rsidRDefault="004C4B9C" w:rsidP="004969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Д</w:t>
            </w:r>
          </w:p>
        </w:tc>
        <w:tc>
          <w:tcPr>
            <w:tcW w:w="3011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49695F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ФИО подзащитного</w:t>
            </w:r>
            <w:r w:rsidR="004C4B9C">
              <w:rPr>
                <w:rFonts w:ascii="Times New Roman" w:hAnsi="Times New Roman" w:cs="Times New Roman"/>
              </w:rPr>
              <w:t xml:space="preserve"> (доверителя)</w:t>
            </w:r>
            <w:r w:rsidRPr="00523148">
              <w:rPr>
                <w:rFonts w:ascii="Times New Roman" w:hAnsi="Times New Roman" w:cs="Times New Roman"/>
              </w:rPr>
              <w:t xml:space="preserve">, </w:t>
            </w:r>
          </w:p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статья УК РФ</w:t>
            </w:r>
          </w:p>
        </w:tc>
        <w:tc>
          <w:tcPr>
            <w:tcW w:w="1843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4C4B9C" w:rsidP="00496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авоохранительного органа, суда</w:t>
            </w:r>
          </w:p>
        </w:tc>
        <w:tc>
          <w:tcPr>
            <w:tcW w:w="1559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523148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ФИО</w:t>
            </w:r>
            <w:r w:rsidR="00AC725E" w:rsidRPr="00523148">
              <w:rPr>
                <w:rFonts w:ascii="Times New Roman" w:hAnsi="Times New Roman" w:cs="Times New Roman"/>
              </w:rPr>
              <w:t xml:space="preserve"> следователя, дознавателя, судьи</w:t>
            </w:r>
          </w:p>
        </w:tc>
        <w:tc>
          <w:tcPr>
            <w:tcW w:w="1627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Наименование следственного действия</w:t>
            </w:r>
            <w:r w:rsidR="004C4B9C">
              <w:rPr>
                <w:rFonts w:ascii="Times New Roman" w:hAnsi="Times New Roman" w:cs="Times New Roman"/>
              </w:rPr>
              <w:t xml:space="preserve"> / судебное заседание</w:t>
            </w:r>
          </w:p>
        </w:tc>
        <w:tc>
          <w:tcPr>
            <w:tcW w:w="1350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Дата проведен</w:t>
            </w:r>
            <w:r w:rsidR="00523148" w:rsidRPr="00523148">
              <w:rPr>
                <w:rFonts w:ascii="Times New Roman" w:hAnsi="Times New Roman" w:cs="Times New Roman"/>
              </w:rPr>
              <w:t>ия</w:t>
            </w:r>
            <w:r w:rsidRPr="00523148">
              <w:rPr>
                <w:rFonts w:ascii="Times New Roman" w:hAnsi="Times New Roman" w:cs="Times New Roman"/>
              </w:rPr>
              <w:t xml:space="preserve"> </w:t>
            </w:r>
            <w:r w:rsidR="00523148" w:rsidRPr="00523148">
              <w:rPr>
                <w:rFonts w:ascii="Times New Roman" w:hAnsi="Times New Roman" w:cs="Times New Roman"/>
              </w:rPr>
              <w:t>следствен</w:t>
            </w:r>
            <w:proofErr w:type="gramStart"/>
            <w:r w:rsidR="00523148" w:rsidRPr="00523148">
              <w:rPr>
                <w:rFonts w:ascii="Times New Roman" w:hAnsi="Times New Roman" w:cs="Times New Roman"/>
              </w:rPr>
              <w:t>.</w:t>
            </w:r>
            <w:proofErr w:type="gramEnd"/>
            <w:r w:rsidRPr="005231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148">
              <w:rPr>
                <w:rFonts w:ascii="Times New Roman" w:hAnsi="Times New Roman" w:cs="Times New Roman"/>
              </w:rPr>
              <w:t>д</w:t>
            </w:r>
            <w:proofErr w:type="gramEnd"/>
            <w:r w:rsidRPr="00523148">
              <w:rPr>
                <w:rFonts w:ascii="Times New Roman" w:hAnsi="Times New Roman" w:cs="Times New Roman"/>
              </w:rPr>
              <w:t>ействия</w:t>
            </w:r>
            <w:r w:rsidR="004C4B9C">
              <w:rPr>
                <w:rFonts w:ascii="Times New Roman" w:hAnsi="Times New Roman" w:cs="Times New Roman"/>
              </w:rPr>
              <w:t>/ судебного заседания</w:t>
            </w:r>
          </w:p>
        </w:tc>
        <w:tc>
          <w:tcPr>
            <w:tcW w:w="1344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Дата подачи заявления на оплату</w:t>
            </w:r>
          </w:p>
        </w:tc>
        <w:tc>
          <w:tcPr>
            <w:tcW w:w="1568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Сумма, подлежащая  оплате</w:t>
            </w:r>
          </w:p>
        </w:tc>
        <w:tc>
          <w:tcPr>
            <w:tcW w:w="1482" w:type="dxa"/>
          </w:tcPr>
          <w:p w:rsidR="00AC725E" w:rsidRPr="00523148" w:rsidRDefault="00AC725E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 xml:space="preserve">Дата вынесения постановления </w:t>
            </w:r>
            <w:r w:rsidR="00523148">
              <w:rPr>
                <w:rFonts w:ascii="Times New Roman" w:hAnsi="Times New Roman" w:cs="Times New Roman"/>
              </w:rPr>
              <w:t>дознавателя/</w:t>
            </w:r>
            <w:r w:rsidR="00523148" w:rsidRPr="00523148">
              <w:rPr>
                <w:rFonts w:ascii="Times New Roman" w:hAnsi="Times New Roman" w:cs="Times New Roman"/>
              </w:rPr>
              <w:t xml:space="preserve"> следователя</w:t>
            </w:r>
            <w:r w:rsidR="00523148">
              <w:rPr>
                <w:rFonts w:ascii="Times New Roman" w:hAnsi="Times New Roman" w:cs="Times New Roman"/>
              </w:rPr>
              <w:t>, определения суда</w:t>
            </w:r>
          </w:p>
        </w:tc>
        <w:tc>
          <w:tcPr>
            <w:tcW w:w="1134" w:type="dxa"/>
          </w:tcPr>
          <w:p w:rsidR="0049695F" w:rsidRDefault="0049695F" w:rsidP="0049695F">
            <w:pPr>
              <w:jc w:val="center"/>
              <w:rPr>
                <w:rFonts w:ascii="Times New Roman" w:hAnsi="Times New Roman" w:cs="Times New Roman"/>
              </w:rPr>
            </w:pPr>
          </w:p>
          <w:p w:rsidR="00AC725E" w:rsidRPr="00523148" w:rsidRDefault="00523148" w:rsidP="0049695F">
            <w:pPr>
              <w:jc w:val="center"/>
              <w:rPr>
                <w:rFonts w:ascii="Times New Roman" w:hAnsi="Times New Roman" w:cs="Times New Roman"/>
              </w:rPr>
            </w:pPr>
            <w:r w:rsidRPr="00523148">
              <w:rPr>
                <w:rFonts w:ascii="Times New Roman" w:hAnsi="Times New Roman" w:cs="Times New Roman"/>
              </w:rPr>
              <w:t>Отметка об оплате</w:t>
            </w:r>
          </w:p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523148" w:rsidRPr="00AC725E" w:rsidTr="0049695F">
        <w:tc>
          <w:tcPr>
            <w:tcW w:w="817" w:type="dxa"/>
          </w:tcPr>
          <w:p w:rsidR="00AC725E" w:rsidRDefault="00AC725E"/>
          <w:p w:rsidR="0049695F" w:rsidRPr="00AC725E" w:rsidRDefault="0049695F"/>
        </w:tc>
        <w:tc>
          <w:tcPr>
            <w:tcW w:w="3011" w:type="dxa"/>
          </w:tcPr>
          <w:p w:rsidR="00AC725E" w:rsidRPr="00AC725E" w:rsidRDefault="00AC725E"/>
        </w:tc>
        <w:tc>
          <w:tcPr>
            <w:tcW w:w="1843" w:type="dxa"/>
          </w:tcPr>
          <w:p w:rsidR="00AC725E" w:rsidRPr="00AC725E" w:rsidRDefault="00AC725E"/>
        </w:tc>
        <w:tc>
          <w:tcPr>
            <w:tcW w:w="1559" w:type="dxa"/>
          </w:tcPr>
          <w:p w:rsidR="00AC725E" w:rsidRPr="00AC725E" w:rsidRDefault="00AC725E"/>
        </w:tc>
        <w:tc>
          <w:tcPr>
            <w:tcW w:w="1627" w:type="dxa"/>
          </w:tcPr>
          <w:p w:rsidR="00AC725E" w:rsidRPr="00AC725E" w:rsidRDefault="00AC725E"/>
        </w:tc>
        <w:tc>
          <w:tcPr>
            <w:tcW w:w="1350" w:type="dxa"/>
          </w:tcPr>
          <w:p w:rsidR="00AC725E" w:rsidRPr="00AC725E" w:rsidRDefault="00AC725E"/>
        </w:tc>
        <w:tc>
          <w:tcPr>
            <w:tcW w:w="1344" w:type="dxa"/>
          </w:tcPr>
          <w:p w:rsidR="00AC725E" w:rsidRPr="00AC725E" w:rsidRDefault="00AC725E"/>
        </w:tc>
        <w:tc>
          <w:tcPr>
            <w:tcW w:w="1568" w:type="dxa"/>
          </w:tcPr>
          <w:p w:rsidR="00AC725E" w:rsidRPr="00AC725E" w:rsidRDefault="00AC725E"/>
        </w:tc>
        <w:tc>
          <w:tcPr>
            <w:tcW w:w="1482" w:type="dxa"/>
          </w:tcPr>
          <w:p w:rsidR="00AC725E" w:rsidRPr="00AC725E" w:rsidRDefault="00AC725E"/>
        </w:tc>
        <w:tc>
          <w:tcPr>
            <w:tcW w:w="1134" w:type="dxa"/>
          </w:tcPr>
          <w:p w:rsidR="00AC725E" w:rsidRPr="00AC725E" w:rsidRDefault="00AC725E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  <w:tr w:rsidR="0049695F" w:rsidRPr="00AC725E" w:rsidTr="0049695F">
        <w:tc>
          <w:tcPr>
            <w:tcW w:w="817" w:type="dxa"/>
          </w:tcPr>
          <w:p w:rsidR="0049695F" w:rsidRDefault="0049695F" w:rsidP="004018E0"/>
          <w:p w:rsidR="0049695F" w:rsidRPr="00AC725E" w:rsidRDefault="0049695F" w:rsidP="004018E0"/>
        </w:tc>
        <w:tc>
          <w:tcPr>
            <w:tcW w:w="3011" w:type="dxa"/>
          </w:tcPr>
          <w:p w:rsidR="0049695F" w:rsidRPr="00AC725E" w:rsidRDefault="0049695F" w:rsidP="004018E0"/>
        </w:tc>
        <w:tc>
          <w:tcPr>
            <w:tcW w:w="1843" w:type="dxa"/>
          </w:tcPr>
          <w:p w:rsidR="0049695F" w:rsidRPr="00AC725E" w:rsidRDefault="0049695F" w:rsidP="004018E0"/>
        </w:tc>
        <w:tc>
          <w:tcPr>
            <w:tcW w:w="1559" w:type="dxa"/>
          </w:tcPr>
          <w:p w:rsidR="0049695F" w:rsidRPr="00AC725E" w:rsidRDefault="0049695F" w:rsidP="004018E0"/>
        </w:tc>
        <w:tc>
          <w:tcPr>
            <w:tcW w:w="1627" w:type="dxa"/>
          </w:tcPr>
          <w:p w:rsidR="0049695F" w:rsidRPr="00AC725E" w:rsidRDefault="0049695F" w:rsidP="004018E0"/>
        </w:tc>
        <w:tc>
          <w:tcPr>
            <w:tcW w:w="1350" w:type="dxa"/>
          </w:tcPr>
          <w:p w:rsidR="0049695F" w:rsidRPr="00AC725E" w:rsidRDefault="0049695F" w:rsidP="004018E0"/>
        </w:tc>
        <w:tc>
          <w:tcPr>
            <w:tcW w:w="1344" w:type="dxa"/>
          </w:tcPr>
          <w:p w:rsidR="0049695F" w:rsidRPr="00AC725E" w:rsidRDefault="0049695F" w:rsidP="004018E0"/>
        </w:tc>
        <w:tc>
          <w:tcPr>
            <w:tcW w:w="1568" w:type="dxa"/>
          </w:tcPr>
          <w:p w:rsidR="0049695F" w:rsidRPr="00AC725E" w:rsidRDefault="0049695F" w:rsidP="004018E0"/>
        </w:tc>
        <w:tc>
          <w:tcPr>
            <w:tcW w:w="1482" w:type="dxa"/>
          </w:tcPr>
          <w:p w:rsidR="0049695F" w:rsidRPr="00AC725E" w:rsidRDefault="0049695F" w:rsidP="004018E0"/>
        </w:tc>
        <w:tc>
          <w:tcPr>
            <w:tcW w:w="1134" w:type="dxa"/>
          </w:tcPr>
          <w:p w:rsidR="0049695F" w:rsidRPr="00AC725E" w:rsidRDefault="0049695F" w:rsidP="004018E0"/>
        </w:tc>
      </w:tr>
    </w:tbl>
    <w:p w:rsidR="00AC725E" w:rsidRPr="00AC725E" w:rsidRDefault="00AC725E" w:rsidP="0049695F"/>
    <w:sectPr w:rsidR="00AC725E" w:rsidRPr="00AC725E" w:rsidSect="0049695F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25E"/>
    <w:rsid w:val="000038F6"/>
    <w:rsid w:val="00024A65"/>
    <w:rsid w:val="00027BFA"/>
    <w:rsid w:val="00030442"/>
    <w:rsid w:val="000308A5"/>
    <w:rsid w:val="00035102"/>
    <w:rsid w:val="00037722"/>
    <w:rsid w:val="000A506B"/>
    <w:rsid w:val="000B2CA2"/>
    <w:rsid w:val="000B45BB"/>
    <w:rsid w:val="000E65F2"/>
    <w:rsid w:val="000F1B90"/>
    <w:rsid w:val="000F32D3"/>
    <w:rsid w:val="000F7723"/>
    <w:rsid w:val="00111882"/>
    <w:rsid w:val="00113756"/>
    <w:rsid w:val="00137375"/>
    <w:rsid w:val="0014130B"/>
    <w:rsid w:val="00146057"/>
    <w:rsid w:val="00147383"/>
    <w:rsid w:val="00184BC6"/>
    <w:rsid w:val="001967DD"/>
    <w:rsid w:val="001A0B96"/>
    <w:rsid w:val="001B0548"/>
    <w:rsid w:val="001B066C"/>
    <w:rsid w:val="001D3C25"/>
    <w:rsid w:val="00204C41"/>
    <w:rsid w:val="00206229"/>
    <w:rsid w:val="00215252"/>
    <w:rsid w:val="002473C3"/>
    <w:rsid w:val="002606A7"/>
    <w:rsid w:val="002719D5"/>
    <w:rsid w:val="00285CB2"/>
    <w:rsid w:val="0029001C"/>
    <w:rsid w:val="002C07F8"/>
    <w:rsid w:val="002C46FF"/>
    <w:rsid w:val="002D0001"/>
    <w:rsid w:val="00316ACE"/>
    <w:rsid w:val="003306B9"/>
    <w:rsid w:val="00336352"/>
    <w:rsid w:val="0035412B"/>
    <w:rsid w:val="0036796E"/>
    <w:rsid w:val="003763FF"/>
    <w:rsid w:val="00382B1D"/>
    <w:rsid w:val="003A64BC"/>
    <w:rsid w:val="003B11DA"/>
    <w:rsid w:val="003B4358"/>
    <w:rsid w:val="003B731C"/>
    <w:rsid w:val="003C0E9E"/>
    <w:rsid w:val="003C314A"/>
    <w:rsid w:val="003F60B0"/>
    <w:rsid w:val="00431F69"/>
    <w:rsid w:val="0043482F"/>
    <w:rsid w:val="0044222E"/>
    <w:rsid w:val="004460CD"/>
    <w:rsid w:val="00451D9D"/>
    <w:rsid w:val="00464183"/>
    <w:rsid w:val="0049695F"/>
    <w:rsid w:val="004969F2"/>
    <w:rsid w:val="004B2A4A"/>
    <w:rsid w:val="004C4B9C"/>
    <w:rsid w:val="00501977"/>
    <w:rsid w:val="00504222"/>
    <w:rsid w:val="005066B6"/>
    <w:rsid w:val="0052212A"/>
    <w:rsid w:val="00523148"/>
    <w:rsid w:val="00526616"/>
    <w:rsid w:val="0053580C"/>
    <w:rsid w:val="00541290"/>
    <w:rsid w:val="0058191E"/>
    <w:rsid w:val="005A2575"/>
    <w:rsid w:val="005A381B"/>
    <w:rsid w:val="005B67BF"/>
    <w:rsid w:val="005B7347"/>
    <w:rsid w:val="005C72A0"/>
    <w:rsid w:val="005E468A"/>
    <w:rsid w:val="00626FCC"/>
    <w:rsid w:val="00642DE5"/>
    <w:rsid w:val="00646DC2"/>
    <w:rsid w:val="00656CA0"/>
    <w:rsid w:val="00675F88"/>
    <w:rsid w:val="006777C9"/>
    <w:rsid w:val="006A583E"/>
    <w:rsid w:val="006A6387"/>
    <w:rsid w:val="006B432A"/>
    <w:rsid w:val="006B6C96"/>
    <w:rsid w:val="006D0C03"/>
    <w:rsid w:val="006D2B11"/>
    <w:rsid w:val="006E6FA0"/>
    <w:rsid w:val="006E7210"/>
    <w:rsid w:val="006F33E7"/>
    <w:rsid w:val="006F6BF0"/>
    <w:rsid w:val="007112CD"/>
    <w:rsid w:val="00711D1A"/>
    <w:rsid w:val="00715B7A"/>
    <w:rsid w:val="00724891"/>
    <w:rsid w:val="0076265B"/>
    <w:rsid w:val="007B720F"/>
    <w:rsid w:val="007D07E3"/>
    <w:rsid w:val="007D7DCB"/>
    <w:rsid w:val="007E4402"/>
    <w:rsid w:val="007F1F6F"/>
    <w:rsid w:val="007F62A2"/>
    <w:rsid w:val="007F7B05"/>
    <w:rsid w:val="00830115"/>
    <w:rsid w:val="008444E7"/>
    <w:rsid w:val="008720D5"/>
    <w:rsid w:val="008721CC"/>
    <w:rsid w:val="008A1FBA"/>
    <w:rsid w:val="008B19E7"/>
    <w:rsid w:val="008D519D"/>
    <w:rsid w:val="008F61BF"/>
    <w:rsid w:val="00902051"/>
    <w:rsid w:val="0090649F"/>
    <w:rsid w:val="00916923"/>
    <w:rsid w:val="009210BA"/>
    <w:rsid w:val="00945240"/>
    <w:rsid w:val="00946C7A"/>
    <w:rsid w:val="009549B4"/>
    <w:rsid w:val="00977E1F"/>
    <w:rsid w:val="009F4C29"/>
    <w:rsid w:val="00A13989"/>
    <w:rsid w:val="00A173D3"/>
    <w:rsid w:val="00A203FB"/>
    <w:rsid w:val="00A4193D"/>
    <w:rsid w:val="00A47029"/>
    <w:rsid w:val="00A50B10"/>
    <w:rsid w:val="00A72569"/>
    <w:rsid w:val="00A74233"/>
    <w:rsid w:val="00A809E6"/>
    <w:rsid w:val="00A8267B"/>
    <w:rsid w:val="00AA20C6"/>
    <w:rsid w:val="00AA6744"/>
    <w:rsid w:val="00AC2252"/>
    <w:rsid w:val="00AC6FCF"/>
    <w:rsid w:val="00AC725E"/>
    <w:rsid w:val="00AF1046"/>
    <w:rsid w:val="00B073F7"/>
    <w:rsid w:val="00B116CA"/>
    <w:rsid w:val="00B31802"/>
    <w:rsid w:val="00B3264D"/>
    <w:rsid w:val="00B40005"/>
    <w:rsid w:val="00B44E37"/>
    <w:rsid w:val="00B509C1"/>
    <w:rsid w:val="00B532D8"/>
    <w:rsid w:val="00B60B61"/>
    <w:rsid w:val="00B63723"/>
    <w:rsid w:val="00B63B90"/>
    <w:rsid w:val="00B73BFE"/>
    <w:rsid w:val="00B926A3"/>
    <w:rsid w:val="00B93931"/>
    <w:rsid w:val="00BA4ECC"/>
    <w:rsid w:val="00BC4A8E"/>
    <w:rsid w:val="00BD71FC"/>
    <w:rsid w:val="00BF794C"/>
    <w:rsid w:val="00C02C7D"/>
    <w:rsid w:val="00C06775"/>
    <w:rsid w:val="00C07B4D"/>
    <w:rsid w:val="00C62740"/>
    <w:rsid w:val="00C66677"/>
    <w:rsid w:val="00C73BA1"/>
    <w:rsid w:val="00C83D66"/>
    <w:rsid w:val="00C93DBA"/>
    <w:rsid w:val="00CB1908"/>
    <w:rsid w:val="00CB57F3"/>
    <w:rsid w:val="00CB7081"/>
    <w:rsid w:val="00CD2189"/>
    <w:rsid w:val="00D1730E"/>
    <w:rsid w:val="00D20900"/>
    <w:rsid w:val="00D51ED4"/>
    <w:rsid w:val="00D8411C"/>
    <w:rsid w:val="00D874DB"/>
    <w:rsid w:val="00DB7277"/>
    <w:rsid w:val="00DC1954"/>
    <w:rsid w:val="00DF09F2"/>
    <w:rsid w:val="00E01414"/>
    <w:rsid w:val="00E42BA9"/>
    <w:rsid w:val="00E505E7"/>
    <w:rsid w:val="00E66BBE"/>
    <w:rsid w:val="00E70687"/>
    <w:rsid w:val="00EB0F86"/>
    <w:rsid w:val="00EB44F5"/>
    <w:rsid w:val="00EC2185"/>
    <w:rsid w:val="00ED382C"/>
    <w:rsid w:val="00ED3C75"/>
    <w:rsid w:val="00EF3C98"/>
    <w:rsid w:val="00F4127F"/>
    <w:rsid w:val="00F635C3"/>
    <w:rsid w:val="00F93257"/>
    <w:rsid w:val="00FA0B92"/>
    <w:rsid w:val="00FB0938"/>
    <w:rsid w:val="00FF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A78F-2DB3-4C47-BD61-1AA2362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ел</cp:lastModifiedBy>
  <cp:revision>6</cp:revision>
  <cp:lastPrinted>2013-04-03T09:18:00Z</cp:lastPrinted>
  <dcterms:created xsi:type="dcterms:W3CDTF">2012-12-20T07:45:00Z</dcterms:created>
  <dcterms:modified xsi:type="dcterms:W3CDTF">2013-04-03T09:20:00Z</dcterms:modified>
</cp:coreProperties>
</file>